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51" w:rsidRPr="008173C9" w:rsidRDefault="00A048A0" w:rsidP="00B2185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CENA</w:t>
      </w:r>
    </w:p>
    <w:p w:rsidR="008C70B4" w:rsidRPr="000D567B" w:rsidRDefault="008C70B4" w:rsidP="008C70B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C70B4" w:rsidRPr="008173C9" w:rsidRDefault="008C70B4" w:rsidP="008C70B4">
      <w:pPr>
        <w:pStyle w:val="Bezodstpw"/>
        <w:spacing w:line="276" w:lineRule="auto"/>
        <w:ind w:left="-426" w:right="-426"/>
        <w:rPr>
          <w:rFonts w:ascii="Arial" w:hAnsi="Arial" w:cs="Arial"/>
          <w:b/>
          <w:i/>
          <w:sz w:val="22"/>
          <w:szCs w:val="22"/>
        </w:rPr>
      </w:pPr>
      <w:r w:rsidRPr="008173C9">
        <w:rPr>
          <w:rFonts w:ascii="Arial" w:hAnsi="Arial" w:cs="Arial"/>
          <w:sz w:val="22"/>
          <w:szCs w:val="22"/>
        </w:rPr>
        <w:t xml:space="preserve">Przedmiot zamówienia: </w:t>
      </w:r>
    </w:p>
    <w:p w:rsidR="008C70B4" w:rsidRPr="008173C9" w:rsidRDefault="001844AA" w:rsidP="008C70B4">
      <w:pPr>
        <w:spacing w:line="276" w:lineRule="auto"/>
        <w:ind w:left="-426" w:right="-426"/>
        <w:jc w:val="both"/>
        <w:rPr>
          <w:rFonts w:ascii="Arial" w:hAnsi="Arial" w:cs="Arial"/>
          <w:b/>
          <w:i/>
          <w:sz w:val="22"/>
          <w:szCs w:val="22"/>
        </w:rPr>
      </w:pPr>
      <w:r w:rsidRPr="008173C9">
        <w:rPr>
          <w:rFonts w:ascii="Arial" w:hAnsi="Arial" w:cs="Arial"/>
          <w:b/>
          <w:i/>
          <w:sz w:val="22"/>
          <w:szCs w:val="22"/>
        </w:rPr>
        <w:t xml:space="preserve">Bieżąca konserwacja, utrzymanie oraz naprawy awaryjne urządzeń drogowych sygnalizacji świetlnych, aktywnych </w:t>
      </w:r>
      <w:proofErr w:type="spellStart"/>
      <w:r w:rsidRPr="008173C9">
        <w:rPr>
          <w:rFonts w:ascii="Arial" w:hAnsi="Arial" w:cs="Arial"/>
          <w:b/>
          <w:i/>
          <w:sz w:val="22"/>
          <w:szCs w:val="22"/>
        </w:rPr>
        <w:t>doświetleń</w:t>
      </w:r>
      <w:proofErr w:type="spellEnd"/>
      <w:r w:rsidRPr="008173C9">
        <w:rPr>
          <w:rFonts w:ascii="Arial" w:hAnsi="Arial" w:cs="Arial"/>
          <w:b/>
          <w:i/>
          <w:sz w:val="22"/>
          <w:szCs w:val="22"/>
        </w:rPr>
        <w:t xml:space="preserve"> przejść dla pieszych, podświetlanych znaków D-6, stacji meteorologicznych oraz innych elementów BRD </w:t>
      </w:r>
      <w:r w:rsidR="008C70B4" w:rsidRPr="008173C9">
        <w:rPr>
          <w:rFonts w:ascii="Arial" w:hAnsi="Arial" w:cs="Arial"/>
          <w:b/>
          <w:i/>
          <w:sz w:val="22"/>
          <w:szCs w:val="22"/>
        </w:rPr>
        <w:t xml:space="preserve">– z podziałem na części: </w:t>
      </w:r>
    </w:p>
    <w:p w:rsidR="008C70B4" w:rsidRPr="008173C9" w:rsidRDefault="002B08DA" w:rsidP="008C70B4">
      <w:pPr>
        <w:spacing w:line="276" w:lineRule="auto"/>
        <w:ind w:left="-426" w:right="-426"/>
        <w:jc w:val="both"/>
        <w:rPr>
          <w:rFonts w:ascii="Arial" w:hAnsi="Arial" w:cs="Arial"/>
          <w:b/>
          <w:i/>
          <w:sz w:val="22"/>
          <w:szCs w:val="22"/>
        </w:rPr>
      </w:pPr>
      <w:r w:rsidRPr="008173C9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4D57D4" w:rsidRPr="008173C9">
        <w:rPr>
          <w:rFonts w:ascii="Arial" w:hAnsi="Arial" w:cs="Arial"/>
          <w:b/>
          <w:i/>
          <w:sz w:val="22"/>
          <w:szCs w:val="22"/>
          <w:highlight w:val="yellow"/>
        </w:rPr>
        <w:t>2</w:t>
      </w:r>
      <w:r w:rsidRPr="008173C9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8C70B4" w:rsidRPr="008173C9">
        <w:rPr>
          <w:rFonts w:ascii="Arial" w:hAnsi="Arial" w:cs="Arial"/>
          <w:b/>
          <w:i/>
          <w:sz w:val="22"/>
          <w:szCs w:val="22"/>
          <w:highlight w:val="yellow"/>
        </w:rPr>
        <w:t xml:space="preserve"> –</w:t>
      </w:r>
      <w:r w:rsidR="00B21851" w:rsidRPr="008173C9">
        <w:rPr>
          <w:rFonts w:ascii="Arial" w:hAnsi="Arial" w:cs="Arial"/>
          <w:b/>
          <w:i/>
          <w:sz w:val="22"/>
          <w:szCs w:val="22"/>
          <w:highlight w:val="yellow"/>
        </w:rPr>
        <w:t>RDW Jakubowice</w:t>
      </w:r>
      <w:r w:rsidR="008C70B4" w:rsidRPr="008173C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C70B4" w:rsidRPr="008173C9" w:rsidRDefault="008C70B4" w:rsidP="000D567B">
      <w:pPr>
        <w:spacing w:line="276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6"/>
        <w:gridCol w:w="3812"/>
        <w:gridCol w:w="1142"/>
        <w:gridCol w:w="7"/>
        <w:gridCol w:w="980"/>
        <w:gridCol w:w="1852"/>
        <w:gridCol w:w="1843"/>
      </w:tblGrid>
      <w:tr w:rsidR="00A048A0" w:rsidRPr="008173C9" w:rsidTr="00A048A0">
        <w:trPr>
          <w:trHeight w:val="827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.</w:t>
            </w:r>
          </w:p>
        </w:tc>
        <w:tc>
          <w:tcPr>
            <w:tcW w:w="3818" w:type="dxa"/>
            <w:gridSpan w:val="2"/>
            <w:shd w:val="clear" w:color="auto" w:fill="D9D9D9" w:themeFill="background1" w:themeFillShade="D9"/>
            <w:vAlign w:val="center"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szczególnione element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dnostka miary</w:t>
            </w:r>
          </w:p>
        </w:tc>
        <w:tc>
          <w:tcPr>
            <w:tcW w:w="987" w:type="dxa"/>
            <w:gridSpan w:val="2"/>
            <w:shd w:val="clear" w:color="auto" w:fill="D9D9D9" w:themeFill="background1" w:themeFillShade="D9"/>
            <w:vAlign w:val="center"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ość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ena jednostko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48A0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rtość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  <w:p w:rsidR="00A048A0" w:rsidRPr="00C03E6E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A048A0" w:rsidRPr="00C03E6E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4 x kol. 5)</w:t>
            </w:r>
          </w:p>
        </w:tc>
      </w:tr>
      <w:tr w:rsidR="000D567B" w:rsidRPr="008173C9" w:rsidTr="000D567B">
        <w:trPr>
          <w:trHeight w:val="110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3818" w:type="dxa"/>
            <w:gridSpan w:val="2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987" w:type="dxa"/>
            <w:gridSpan w:val="2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67B" w:rsidRPr="000D567B" w:rsidRDefault="000D567B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D567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</w:p>
        </w:tc>
      </w:tr>
      <w:tr w:rsidR="00A048A0" w:rsidRPr="008173C9" w:rsidTr="00A048A0">
        <w:trPr>
          <w:trHeight w:val="252"/>
          <w:jc w:val="center"/>
        </w:trPr>
        <w:tc>
          <w:tcPr>
            <w:tcW w:w="10487" w:type="dxa"/>
            <w:gridSpan w:val="8"/>
            <w:shd w:val="clear" w:color="auto" w:fill="FFFFFF" w:themeFill="background1"/>
            <w:vAlign w:val="center"/>
          </w:tcPr>
          <w:p w:rsidR="00A048A0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21851" w:rsidRPr="008173C9" w:rsidTr="00A048A0">
        <w:trPr>
          <w:trHeight w:val="593"/>
          <w:jc w:val="center"/>
        </w:trPr>
        <w:tc>
          <w:tcPr>
            <w:tcW w:w="10487" w:type="dxa"/>
            <w:gridSpan w:val="8"/>
            <w:shd w:val="clear" w:color="auto" w:fill="FFFF00"/>
            <w:vAlign w:val="center"/>
            <w:hideMark/>
          </w:tcPr>
          <w:p w:rsidR="00B21851" w:rsidRPr="008173C9" w:rsidRDefault="00B21851" w:rsidP="00B218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B21851" w:rsidRPr="008173C9" w:rsidTr="00A048A0">
        <w:trPr>
          <w:trHeight w:val="495"/>
          <w:jc w:val="center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:rsidR="00B21851" w:rsidRPr="008173C9" w:rsidRDefault="00B21851" w:rsidP="00B218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A5"/>
            <w:proofErr w:type="spellStart"/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a</w:t>
            </w:r>
            <w:proofErr w:type="spellEnd"/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WYKAZ URZĄDZEŃ</w:t>
            </w:r>
            <w:bookmarkEnd w:id="0"/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 -  PRZYBYSŁAWICE  -  DW 794  -  odc. 200 km 2+10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WIELMOŻA - DW 794 - odc. 150 km 2+57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WIELMOŻA - DW 794 - odc. 150 km 1+49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ZIELONKI - DW 794 - odc. 240 km 1+11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IÓRKÓW MAŁY - DW 776 - odc. 70 km 0+01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OZÓWKA - DW 794 - odc. 190 km 1+38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DZIEWIN - DW 965 - odc. 20 km 2+3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JANUSZOWICE - DW 794 - odc. 210 km 0+19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ŁYSZKOWICE - DW 776 - odc. 80 km 1+88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OSĄDZA - DW 776 - odc. 90 km 0+08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RZYBYSŁAWICE - DW 794 - odc. 200 km 1+33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RZYBYSŁAWICE - DW 794 - odc. 200 km 1+79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94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SUŁOSZOWA - DW 773 - odc. 40 km 3+25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SUŁOSZOWA - DW 773 - odc. 60 km 0+11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SUŁOSZOWA - DW 773 - odc. 60 km 1+14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TROJANOWICE - DW 794 - odc. 210 km 1+38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TROJANOWICE - DW 794 - odc. 210 km 2+0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IWANOWICE DWORSKIE - DW 773-odc.140 km 0+88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NIEGARDÓW- DW 775- odc. 40 km 0+0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PIOTRKOWICE MAŁE- DW 775 –odc. 50 km 0+76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NOWE BRZESKO- DW 775 – odc.140 km 0+09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SKAŁA -DW 773- odc.80 km 1+67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SUŁOSZOWA -DW 773 –odc. 60 km  3+41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WIELMOŻA – DW 794 – odc.150 km 2+4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SUCHA – DW 794- odc. 100 km 0+71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WOLBROM – DW 794 – odc.70 km 0+17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WOLBROM – DW 794 – odc.80 km 0+11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ZIEWIN – DW 965 – odc. 30 KM 0+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W 965 odc. 070 km 0+050 m. Bochnia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W 776 odc. 110 km 2+780 m. Klimontów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br/>
              <w:t>DW 783 odc. 090 km 0+143 m. Zarzecze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W 964 odc. 450 km 0+345 m. Ispina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W 776 odc. 050 km 1+120 m. Luborzyca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– DW 794 odc. 130 km 3+390 m. Zadroże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4B76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– DW 773 odc. 120 km 1+200 m. Iwanowice Włościańskie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– DW 775 odc. 140 km 0+238 m. Nowe Brzesko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 - 6 - Miechów była DK7 km 624+718 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 - 6 -  Miechów była DK7 km 623+429 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 - 6 - Miechów była DK7 km 623+028 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Miechów była DK7 km 625+4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 - 6 - Jaksice była DK 7 km 627+773     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6A6B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6A6B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 - 6 - Książ Wielki była </w:t>
            </w:r>
            <w:proofErr w:type="spellStart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Dk</w:t>
            </w:r>
            <w:proofErr w:type="spellEnd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7  km 610+66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6A6B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6A6B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Cisia Wola była DK7  km 613+75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Antolka  była DK 7 km 616+39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Strzeżów była DK 7 km 621+21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Szczepanowice km 631+16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Januszowice km 637+25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Słomniki km 638+87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Słomniki km 639+84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TRZYCIĄŻ - DW 794 odc. 120 km 0+60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 - 6 - ZIELONKI  - DW 794 odc. 230 km 0+01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TACJA METEOROLOGICZNA - BOCHNIA - DW 965 odc. 10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TACJA METEOROLOGICZNA - ISPINA - DW 775 odc. 140 km 1+7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TACJA METEOROLOGICZNA - TRZYCIĄŻ - DW 794 odc. 120 km 0+60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TACJA METEOROLOGICZNA - MIECHÓW - DW 783 odc. 280 km 1+55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ISPINA - DW 775 odc. 140 km 1+4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OCHNIA -KAROSEK - DW 965 odc. 08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OCHNIA -ORACKA - DW 965 odc. 09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OCHNIA -GAL.RONDO - DW 965 odc. 06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OCHNIA-WIŚNICKA - DW 965 odc. 10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- SŁOMNIKI - była DK 7 km 638+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WZBUDZANA – BOCHNIA-KAZIMIERZA WIELKIEGO - DW 965 odc. 090 km 1+06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WZBUDZANA - KLUCZE - DW 791 odc. 070 km 2+0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SYGNALIZACJA AKOMODACYJNA- MIECHÓW - była DK 7 623+8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F439EB" w:rsidRPr="008173C9" w:rsidRDefault="00F439EB" w:rsidP="00B218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0D567B">
        <w:trPr>
          <w:trHeight w:val="463"/>
          <w:jc w:val="center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  <w:hideMark/>
          </w:tcPr>
          <w:p w:rsidR="006A6B85" w:rsidRPr="00A048A0" w:rsidRDefault="00A94432" w:rsidP="00A048A0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04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b</w:t>
            </w:r>
            <w:proofErr w:type="spellEnd"/>
            <w:r w:rsidRPr="00A04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04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A04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ONITORING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TACJA METEOROLOGICZNA - BOCHNIA - </w:t>
            </w:r>
            <w:r w:rsidR="009221C1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10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A316C9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TACJA METEOROLOGICZNA - ISPINA - </w:t>
            </w:r>
            <w:r w:rsidR="009221C1" w:rsidRPr="008173C9">
              <w:rPr>
                <w:rFonts w:ascii="Arial" w:hAnsi="Arial" w:cs="Arial"/>
                <w:color w:val="000000"/>
                <w:sz w:val="18"/>
                <w:szCs w:val="18"/>
              </w:rPr>
              <w:t>DW 775 odc. 140 km 1+7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A316C9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TACJA METEOROLOGICZNA - TRZYCIĄŻ -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794 odc. 120 km 0+60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A316C9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TACJA METEOROLOGICZNA - MIECHÓW -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783 odc. 280 km 1+55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A316C9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AKOMODACYJNA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 ISPINA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775 odc. 140 km 1+4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AKOMODACYJNA – BOCHNIA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KAROSEK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08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AKOMODACYJNA – BOCHNIA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ORACKA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09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– BOCHNIA -GAL.RONDO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06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SYGNALIZACJA AKOMODACYJNA – BOCHNIA-WIŚNICKA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100 km 0+0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SYGNALIZACJA WZBUDZANA – BOCHNIA-KAZIMIERZA WIELKIEGO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965 odc. 090 km 1+06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WZBUDZANA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 KLUCZE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93D6F" w:rsidRPr="008173C9">
              <w:rPr>
                <w:rFonts w:ascii="Arial" w:hAnsi="Arial" w:cs="Arial"/>
              </w:rPr>
              <w:t xml:space="preserve">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DW 791 odc. 070 km 2+0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39EB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439EB" w:rsidRPr="008173C9" w:rsidRDefault="00F439EB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F439EB" w:rsidRPr="008173C9" w:rsidRDefault="00F439EB" w:rsidP="00810F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SYGNALIZACJA AKOMODACYJNA- MIECHÓW - była DK 7 623+8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439EB" w:rsidRPr="008173C9" w:rsidRDefault="00F439EB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6B85" w:rsidRPr="008173C9" w:rsidTr="00A048A0">
        <w:trPr>
          <w:trHeight w:val="675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:rsidR="006A6B85" w:rsidRPr="008173C9" w:rsidRDefault="006A6B85" w:rsidP="008C70B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F619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AKOMODACYJNA </w:t>
            </w:r>
            <w:r w:rsidR="00693D6F" w:rsidRPr="008173C9">
              <w:rPr>
                <w:rFonts w:ascii="Arial" w:hAnsi="Arial" w:cs="Arial"/>
                <w:color w:val="000000"/>
                <w:sz w:val="18"/>
                <w:szCs w:val="18"/>
              </w:rPr>
              <w:t>–      SŁOMNIKI- była DK 7 km 638+200</w:t>
            </w: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A6B85" w:rsidRPr="008173C9" w:rsidRDefault="006A6B85" w:rsidP="008A2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6A6B85" w:rsidRPr="008173C9" w:rsidRDefault="006A6B85" w:rsidP="008A2E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:rsidR="006A6B85" w:rsidRPr="008173C9" w:rsidRDefault="006A6B85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B07" w:rsidRPr="008173C9" w:rsidTr="00A048A0">
        <w:trPr>
          <w:trHeight w:val="685"/>
          <w:jc w:val="center"/>
        </w:trPr>
        <w:tc>
          <w:tcPr>
            <w:tcW w:w="6792" w:type="dxa"/>
            <w:gridSpan w:val="6"/>
            <w:vMerge w:val="restart"/>
            <w:shd w:val="clear" w:color="auto" w:fill="FFFF00"/>
            <w:vAlign w:val="center"/>
          </w:tcPr>
          <w:p w:rsidR="003F7B07" w:rsidRPr="008173C9" w:rsidRDefault="003F7B07" w:rsidP="00B218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</w:t>
            </w:r>
            <w:r w:rsidR="00A048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77)</w:t>
            </w:r>
          </w:p>
        </w:tc>
        <w:tc>
          <w:tcPr>
            <w:tcW w:w="1852" w:type="dxa"/>
            <w:shd w:val="clear" w:color="auto" w:fill="FFFF00"/>
            <w:vAlign w:val="center"/>
          </w:tcPr>
          <w:p w:rsidR="003F7B07" w:rsidRPr="008173C9" w:rsidRDefault="003F7B07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F7B07" w:rsidRPr="008173C9" w:rsidRDefault="003F7B07" w:rsidP="00810F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A048A0">
        <w:trPr>
          <w:trHeight w:val="461"/>
          <w:jc w:val="center"/>
        </w:trPr>
        <w:tc>
          <w:tcPr>
            <w:tcW w:w="6792" w:type="dxa"/>
            <w:gridSpan w:val="6"/>
            <w:vMerge/>
            <w:shd w:val="clear" w:color="auto" w:fill="FFFF00"/>
            <w:vAlign w:val="center"/>
          </w:tcPr>
          <w:p w:rsidR="00A048A0" w:rsidRPr="008173C9" w:rsidRDefault="00A048A0" w:rsidP="00A048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FFFF00"/>
            <w:vAlign w:val="center"/>
          </w:tcPr>
          <w:p w:rsidR="00A048A0" w:rsidRDefault="00A048A0" w:rsidP="00A048A0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 poz. 1 – 77 / kol. 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048A0" w:rsidRDefault="00A048A0" w:rsidP="00A048A0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</w:p>
          <w:p w:rsidR="00A048A0" w:rsidRDefault="00A048A0" w:rsidP="00A048A0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– zakres podstawowy)</w:t>
            </w:r>
          </w:p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 poz. 1 – 77 / kol. 6</w:t>
            </w:r>
          </w:p>
        </w:tc>
      </w:tr>
      <w:tr w:rsidR="00723D3D" w:rsidRPr="008173C9" w:rsidTr="00A048A0">
        <w:trPr>
          <w:trHeight w:val="270"/>
          <w:jc w:val="center"/>
        </w:trPr>
        <w:tc>
          <w:tcPr>
            <w:tcW w:w="10487" w:type="dxa"/>
            <w:gridSpan w:val="8"/>
            <w:shd w:val="clear" w:color="auto" w:fill="auto"/>
            <w:vAlign w:val="center"/>
          </w:tcPr>
          <w:p w:rsidR="00723D3D" w:rsidRPr="008173C9" w:rsidRDefault="00723D3D" w:rsidP="003F7B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7B07" w:rsidRPr="008173C9" w:rsidTr="00A048A0">
        <w:trPr>
          <w:trHeight w:val="629"/>
          <w:jc w:val="center"/>
        </w:trPr>
        <w:tc>
          <w:tcPr>
            <w:tcW w:w="10487" w:type="dxa"/>
            <w:gridSpan w:val="8"/>
            <w:shd w:val="clear" w:color="auto" w:fill="FFC000"/>
            <w:vAlign w:val="center"/>
            <w:hideMark/>
          </w:tcPr>
          <w:p w:rsidR="003F7B07" w:rsidRPr="008173C9" w:rsidRDefault="003F7B07" w:rsidP="003F7B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 ZAMÓWIENIA</w:t>
            </w:r>
          </w:p>
        </w:tc>
      </w:tr>
      <w:tr w:rsidR="003F7B07" w:rsidRPr="008173C9" w:rsidTr="000D567B">
        <w:trPr>
          <w:trHeight w:val="481"/>
          <w:jc w:val="center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:rsidR="003F7B07" w:rsidRPr="008173C9" w:rsidRDefault="003F7B07" w:rsidP="003F7B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a</w:t>
            </w:r>
            <w:proofErr w:type="spellEnd"/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WYKAZ URZĄDZEŃ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 SYGNALIZACJI ŚWIETLNEJ AKOMODACYJN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 SYGNALIZACJI ŚWIETLNEJ WZBUDZANEJ DLA PIESZYCH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-AKTYWNE DOŚWIETLENIE PRZEJŚCIA DLA PIESZYCH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ING SYGNALIZACJI ŚWIETLNEJ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863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A94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47E8" w:rsidRPr="008173C9" w:rsidTr="00723D3D">
        <w:trPr>
          <w:trHeight w:val="709"/>
          <w:jc w:val="center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  <w:hideMark/>
          </w:tcPr>
          <w:p w:rsidR="00A048A0" w:rsidRPr="00F73DAD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b</w:t>
            </w:r>
            <w:proofErr w:type="spellEnd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5747E8" w:rsidRPr="008173C9" w:rsidRDefault="00A048A0" w:rsidP="00A048A0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c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ena jednostkowa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zawiera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zakup nowego elementu, dostawę oraz koszty montażu)</w:t>
            </w:r>
            <w:bookmarkEnd w:id="1"/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/maszt wraz ze zbrojeniem o kubaturze do 3 m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masztu sygnalizacyjnego (rurowego) wraz z listwami łączeniowymi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3F7B07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słupa doświetlenia przejścia 5-6 m </w:t>
            </w:r>
          </w:p>
          <w:p w:rsidR="00DE47B1" w:rsidRPr="008173C9" w:rsidRDefault="003F7B07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(</w:t>
            </w:r>
            <w:r w:rsidR="00DE47B1" w:rsidRPr="008173C9">
              <w:rPr>
                <w:rFonts w:ascii="Arial" w:hAnsi="Arial" w:cs="Arial"/>
                <w:sz w:val="16"/>
                <w:szCs w:val="16"/>
              </w:rPr>
              <w:t>stalowy ocynkowany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słupa doświetlenia przejścia 5-6 m ( aluminiowy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wysięgnika słupa ( prosty,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łukowy,cofający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głowicy sterującej aktywnym doświetleniem przejścia (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>.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>. kasetonu D-6 wraz z pulsatorami (AIW ) - montaż na słupie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ekranu kontrastowego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onsoli mocującej latarnię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zintegrowanego przycisku wzbudzenia dla pieszych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sygnalizatora akustycznego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rty sterownika wraz z procesorem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rty sterownika ,moduł grup sygnalizacyjnych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rty wideo detekcji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pętli indukcyjn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bli  wideodetekcji (wraz z zarobieniem końcówek oraz podłączeniem sterownik - kamera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konanie kanalizacji kablowej jednootworowej ( do śr.110 mm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konanie kanalizacji kablowej dwuotworowej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bla YKY 3x1,5mm2  lub 3x2,5mm2 (wraz z zarobieniem końcówek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bla YKSY 10x1,5mm2  (wraz z zarobieniem końcówek oraz podłączeniem sterownik - odbiornik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bla YKSY 19x1,5mm2  (wraz z zarobieniem końcówek oraz podłączeniem sterownik - odbiornik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abla zasilającego YKY 3x 10 mm2 ( lub równoważnego Al.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studni kablowej SK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kompletnego znaku podświetlanego D-6 nad jezdnią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obudowy wraz z układem sterującym dla znaku podświetlanego D-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czujnika/automatu zmierzchowego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kpl.aktywnego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 xml:space="preserve"> znaku C-9 ( śr. 60,80,90 cm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słupka/wspornika znaku C-9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16 grup sygnalizacyjnych wraz z fund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32 grup sygnalizacyjnych wraz z fund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el.programu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 xml:space="preserve"> sygnalizacji świetlnej i zaprogramowanie sterownika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7B1" w:rsidRPr="008173C9" w:rsidTr="000D567B">
        <w:trPr>
          <w:trHeight w:val="624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47B1" w:rsidRPr="008173C9" w:rsidRDefault="00DE47B1" w:rsidP="007E634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DE47B1" w:rsidRPr="008173C9" w:rsidRDefault="00DE47B1" w:rsidP="003F7B07">
            <w:pPr>
              <w:rPr>
                <w:rFonts w:ascii="Arial" w:hAnsi="Arial" w:cs="Arial"/>
                <w:sz w:val="16"/>
                <w:szCs w:val="16"/>
              </w:rPr>
            </w:pPr>
            <w:r w:rsidRPr="008173C9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8173C9">
              <w:rPr>
                <w:rFonts w:ascii="Arial" w:hAnsi="Arial" w:cs="Arial"/>
                <w:sz w:val="16"/>
                <w:szCs w:val="16"/>
              </w:rPr>
              <w:t>kpl.stacji</w:t>
            </w:r>
            <w:proofErr w:type="spellEnd"/>
            <w:r w:rsidRPr="008173C9">
              <w:rPr>
                <w:rFonts w:ascii="Arial" w:hAnsi="Arial" w:cs="Arial"/>
                <w:sz w:val="16"/>
                <w:szCs w:val="16"/>
              </w:rPr>
              <w:t xml:space="preserve"> meteorologicznej ( bez czujnika drogowego 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DE47B1" w:rsidRPr="008173C9" w:rsidRDefault="00A048A0" w:rsidP="003576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E47B1" w:rsidRPr="008173C9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  <w:hideMark/>
          </w:tcPr>
          <w:p w:rsidR="00DE47B1" w:rsidRPr="008173C9" w:rsidRDefault="00DE47B1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A048A0">
        <w:trPr>
          <w:trHeight w:val="607"/>
          <w:jc w:val="center"/>
        </w:trPr>
        <w:tc>
          <w:tcPr>
            <w:tcW w:w="8644" w:type="dxa"/>
            <w:gridSpan w:val="7"/>
            <w:vMerge w:val="restart"/>
            <w:shd w:val="clear" w:color="auto" w:fill="FFC000"/>
            <w:vAlign w:val="center"/>
          </w:tcPr>
          <w:p w:rsidR="00A048A0" w:rsidRPr="008173C9" w:rsidRDefault="00A048A0" w:rsidP="003F7B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OPCJONALN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MÓWIENIA </w:t>
            </w: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RAZEM</w:t>
            </w: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50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A048A0" w:rsidRPr="008173C9" w:rsidRDefault="00A048A0" w:rsidP="00DE4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48A0" w:rsidRPr="008173C9" w:rsidTr="00A048A0">
        <w:trPr>
          <w:trHeight w:val="417"/>
          <w:jc w:val="center"/>
        </w:trPr>
        <w:tc>
          <w:tcPr>
            <w:tcW w:w="8644" w:type="dxa"/>
            <w:gridSpan w:val="7"/>
            <w:vMerge/>
            <w:shd w:val="clear" w:color="auto" w:fill="FFC000"/>
            <w:vAlign w:val="center"/>
          </w:tcPr>
          <w:p w:rsidR="00A048A0" w:rsidRPr="008173C9" w:rsidRDefault="00A048A0" w:rsidP="003F7B0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A048A0" w:rsidRDefault="00A048A0" w:rsidP="00A048A0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cena ofertow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opcjonalny)</w:t>
            </w:r>
          </w:p>
          <w:p w:rsidR="00A048A0" w:rsidRPr="008173C9" w:rsidRDefault="00A048A0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I poz. 1 – 50 / kol. 6</w:t>
            </w:r>
          </w:p>
        </w:tc>
      </w:tr>
      <w:tr w:rsidR="003F7B07" w:rsidRPr="008173C9" w:rsidTr="00723D3D">
        <w:trPr>
          <w:trHeight w:val="258"/>
          <w:jc w:val="center"/>
        </w:trPr>
        <w:tc>
          <w:tcPr>
            <w:tcW w:w="10487" w:type="dxa"/>
            <w:gridSpan w:val="8"/>
            <w:shd w:val="clear" w:color="auto" w:fill="FFFFFF" w:themeFill="background1"/>
            <w:vAlign w:val="center"/>
            <w:hideMark/>
          </w:tcPr>
          <w:p w:rsidR="003F7B07" w:rsidRPr="008173C9" w:rsidRDefault="003F7B07" w:rsidP="00A048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7B07" w:rsidRPr="008173C9" w:rsidTr="00A048A0">
        <w:trPr>
          <w:trHeight w:val="771"/>
          <w:jc w:val="center"/>
        </w:trPr>
        <w:tc>
          <w:tcPr>
            <w:tcW w:w="8644" w:type="dxa"/>
            <w:gridSpan w:val="7"/>
            <w:shd w:val="clear" w:color="auto" w:fill="92D050"/>
            <w:vAlign w:val="center"/>
            <w:hideMark/>
          </w:tcPr>
          <w:p w:rsidR="003F7B07" w:rsidRPr="008173C9" w:rsidRDefault="003F7B07" w:rsidP="00A048A0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8173C9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3F7B07" w:rsidRPr="008173C9" w:rsidRDefault="003F7B07" w:rsidP="00A048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F7B07" w:rsidRPr="008173C9" w:rsidRDefault="003F7B07" w:rsidP="00A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3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576F8" w:rsidRPr="00CF51E5" w:rsidRDefault="003576F8" w:rsidP="003576F8">
      <w:pPr>
        <w:spacing w:line="360" w:lineRule="auto"/>
        <w:ind w:right="110"/>
        <w:rPr>
          <w:rFonts w:ascii="Arial" w:hAnsi="Arial" w:cs="Arial"/>
          <w:b/>
          <w:sz w:val="8"/>
          <w:szCs w:val="8"/>
        </w:rPr>
      </w:pPr>
      <w:bookmarkStart w:id="2" w:name="_Hlk181006002"/>
    </w:p>
    <w:p w:rsidR="00A048A0" w:rsidRPr="00F73DAD" w:rsidRDefault="00A048A0" w:rsidP="00A048A0">
      <w:pPr>
        <w:tabs>
          <w:tab w:val="left" w:pos="142"/>
        </w:tabs>
        <w:ind w:left="-284" w:right="-427" w:hanging="142"/>
        <w:jc w:val="both"/>
        <w:rPr>
          <w:rFonts w:ascii="Arial" w:hAnsi="Arial" w:cs="Arial"/>
          <w:i/>
          <w:sz w:val="10"/>
          <w:szCs w:val="10"/>
        </w:rPr>
      </w:pPr>
      <w:r w:rsidRPr="00F73DAD">
        <w:rPr>
          <w:rFonts w:ascii="Arial" w:hAnsi="Arial" w:cs="Arial"/>
          <w:i/>
          <w:sz w:val="10"/>
          <w:szCs w:val="10"/>
        </w:rPr>
        <w:t xml:space="preserve">* 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 xml:space="preserve">o podatku od towarów </w:t>
      </w:r>
      <w:r>
        <w:rPr>
          <w:rFonts w:ascii="Arial" w:hAnsi="Arial" w:cs="Arial"/>
          <w:i/>
          <w:sz w:val="10"/>
          <w:szCs w:val="10"/>
        </w:rPr>
        <w:br/>
      </w:r>
      <w:r w:rsidRPr="00F73DAD">
        <w:rPr>
          <w:rFonts w:ascii="Arial" w:hAnsi="Arial" w:cs="Arial"/>
          <w:i/>
          <w:sz w:val="10"/>
          <w:szCs w:val="10"/>
        </w:rPr>
        <w:t>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F7B07" w:rsidRPr="008173C9" w:rsidRDefault="003F7B07" w:rsidP="003F7B07">
      <w:pPr>
        <w:spacing w:line="276" w:lineRule="auto"/>
        <w:rPr>
          <w:rFonts w:ascii="Arial" w:hAnsi="Arial" w:cs="Arial"/>
        </w:rPr>
      </w:pPr>
    </w:p>
    <w:p w:rsidR="003F7B07" w:rsidRPr="008173C9" w:rsidRDefault="003F7B07" w:rsidP="003F7B07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F7B07" w:rsidRPr="008173C9" w:rsidRDefault="00A048A0" w:rsidP="003F7B07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8173C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8890</wp:posOffset>
                </wp:positionV>
                <wp:extent cx="2552700" cy="443865"/>
                <wp:effectExtent l="0" t="0" r="317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8A0" w:rsidRDefault="00A048A0" w:rsidP="003F7B0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048A0" w:rsidRPr="000A5C64" w:rsidRDefault="00A048A0" w:rsidP="003F7B0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7pt;margin-top:.7pt;width:201pt;height:3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" stroked="f">
                <v:textbox style="mso-fit-shape-to-text:t">
                  <w:txbxContent>
                    <w:p w:rsidR="00A048A0" w:rsidRDefault="00A048A0" w:rsidP="003F7B0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048A0" w:rsidRPr="000A5C64" w:rsidRDefault="00A048A0" w:rsidP="003F7B0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B07" w:rsidRPr="008173C9" w:rsidRDefault="003F7B07" w:rsidP="003F7B07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F7B07" w:rsidRPr="008173C9" w:rsidRDefault="003F7B07" w:rsidP="003F7B07">
      <w:pPr>
        <w:jc w:val="both"/>
        <w:rPr>
          <w:rFonts w:ascii="Arial" w:eastAsia="Calibri" w:hAnsi="Arial" w:cs="Arial"/>
          <w:i/>
          <w:sz w:val="4"/>
          <w:szCs w:val="4"/>
        </w:rPr>
      </w:pPr>
    </w:p>
    <w:p w:rsidR="00A048A0" w:rsidRDefault="00A048A0" w:rsidP="003F7B07">
      <w:pPr>
        <w:jc w:val="both"/>
        <w:rPr>
          <w:rFonts w:ascii="Arial" w:eastAsia="Calibri" w:hAnsi="Arial" w:cs="Arial"/>
          <w:i/>
          <w:sz w:val="14"/>
          <w:szCs w:val="14"/>
        </w:rPr>
      </w:pPr>
    </w:p>
    <w:p w:rsidR="00A048A0" w:rsidRDefault="00A048A0" w:rsidP="003F7B07">
      <w:pPr>
        <w:jc w:val="both"/>
        <w:rPr>
          <w:rFonts w:ascii="Arial" w:eastAsia="Calibri" w:hAnsi="Arial" w:cs="Arial"/>
          <w:i/>
          <w:sz w:val="14"/>
          <w:szCs w:val="14"/>
        </w:rPr>
      </w:pPr>
    </w:p>
    <w:p w:rsidR="00A048A0" w:rsidRDefault="00A048A0" w:rsidP="003F7B07">
      <w:pPr>
        <w:jc w:val="both"/>
        <w:rPr>
          <w:rFonts w:ascii="Arial" w:eastAsia="Calibri" w:hAnsi="Arial" w:cs="Arial"/>
          <w:i/>
          <w:sz w:val="14"/>
          <w:szCs w:val="14"/>
        </w:rPr>
      </w:pPr>
    </w:p>
    <w:p w:rsidR="00A048A0" w:rsidRDefault="00A048A0" w:rsidP="003F7B07">
      <w:pPr>
        <w:jc w:val="both"/>
        <w:rPr>
          <w:rFonts w:ascii="Arial" w:eastAsia="Calibri" w:hAnsi="Arial" w:cs="Arial"/>
          <w:i/>
          <w:sz w:val="14"/>
          <w:szCs w:val="14"/>
        </w:rPr>
      </w:pPr>
    </w:p>
    <w:p w:rsidR="00A048A0" w:rsidRPr="000F25B7" w:rsidRDefault="00A048A0" w:rsidP="00A048A0">
      <w:pPr>
        <w:ind w:left="-426" w:right="-568"/>
        <w:jc w:val="both"/>
        <w:rPr>
          <w:rFonts w:ascii="Arial" w:eastAsia="Calibri" w:hAnsi="Arial" w:cs="Arial"/>
          <w:i/>
          <w:sz w:val="14"/>
          <w:szCs w:val="14"/>
        </w:rPr>
      </w:pPr>
      <w:r w:rsidRPr="000F25B7">
        <w:rPr>
          <w:rFonts w:ascii="Arial" w:eastAsia="Calibri" w:hAnsi="Arial" w:cs="Arial"/>
          <w:i/>
          <w:sz w:val="14"/>
          <w:szCs w:val="14"/>
        </w:rPr>
        <w:t>UWAGA!</w:t>
      </w:r>
    </w:p>
    <w:p w:rsidR="00A048A0" w:rsidRPr="000F25B7" w:rsidRDefault="00A048A0" w:rsidP="00A048A0">
      <w:pPr>
        <w:ind w:left="-426" w:right="-568"/>
        <w:jc w:val="both"/>
        <w:rPr>
          <w:rFonts w:ascii="Arial" w:eastAsia="Calibri" w:hAnsi="Arial" w:cs="Arial"/>
          <w:i/>
          <w:sz w:val="6"/>
          <w:szCs w:val="6"/>
        </w:rPr>
      </w:pPr>
    </w:p>
    <w:p w:rsidR="00A048A0" w:rsidRPr="00C03E6E" w:rsidRDefault="00A048A0" w:rsidP="00D65EB8">
      <w:pPr>
        <w:ind w:left="-426" w:right="-427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C03E6E">
        <w:rPr>
          <w:rFonts w:ascii="Arial" w:eastAsia="Calibri" w:hAnsi="Arial" w:cs="Arial"/>
          <w:b/>
          <w:i/>
          <w:sz w:val="14"/>
          <w:szCs w:val="14"/>
        </w:rPr>
        <w:t>Wymagane jest, aby określ</w:t>
      </w:r>
      <w:r>
        <w:rPr>
          <w:rFonts w:ascii="Arial" w:eastAsia="Calibri" w:hAnsi="Arial" w:cs="Arial"/>
          <w:b/>
          <w:i/>
          <w:sz w:val="14"/>
          <w:szCs w:val="14"/>
        </w:rPr>
        <w:t>o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ne / wskaz</w:t>
      </w:r>
      <w:r>
        <w:rPr>
          <w:rFonts w:ascii="Arial" w:eastAsia="Calibri" w:hAnsi="Arial" w:cs="Arial"/>
          <w:b/>
          <w:i/>
          <w:sz w:val="14"/>
          <w:szCs w:val="14"/>
        </w:rPr>
        <w:t xml:space="preserve">ane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w </w:t>
      </w:r>
      <w:r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ceny jednostkowe (brutto) dla poszczególnych wyszczególnionych niżej asortymentów (elementów) przedmiotu zamówienia ujętych w </w:t>
      </w:r>
      <w:r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były jednolite / jednakowe w kontekście zakresu podstawowego zamówienia i zakresu opcjonalnego zamówienia. Wymóg przedmiotowej jednolitości cen jednostkowych dotyczy elementów zamówienia ujętych w następujących pozycjach </w:t>
      </w:r>
      <w:r>
        <w:rPr>
          <w:rFonts w:ascii="Arial" w:eastAsia="Calibri" w:hAnsi="Arial" w:cs="Arial"/>
          <w:b/>
          <w:i/>
          <w:sz w:val="14"/>
          <w:szCs w:val="14"/>
        </w:rPr>
        <w:t xml:space="preserve">formularza WYCENY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(uznawanych za asortymenty tożsame w kontekście zakresu podstawowego i zakresu opcjonalnego):</w:t>
      </w:r>
    </w:p>
    <w:p w:rsidR="00A048A0" w:rsidRPr="00C03E6E" w:rsidRDefault="00A048A0" w:rsidP="00D65EB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7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1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3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>6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dana w ramach poz. 3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A048A0" w:rsidRPr="00C03E6E" w:rsidRDefault="00A048A0" w:rsidP="00D65EB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7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37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5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poz.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t>4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A048A0" w:rsidRPr="00C03E6E" w:rsidRDefault="00A048A0" w:rsidP="00D65EB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7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56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64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poz.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t>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A048A0" w:rsidRPr="00C03E6E" w:rsidRDefault="00A048A0" w:rsidP="00D65EB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0" w:right="-427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69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77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dana w ramach poz. 6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</w:t>
      </w:r>
      <w:r>
        <w:rPr>
          <w:rFonts w:ascii="Arial" w:hAnsi="Arial" w:cs="Arial"/>
          <w:b/>
          <w:i/>
          <w:sz w:val="14"/>
          <w:szCs w:val="14"/>
        </w:rPr>
        <w:t>.</w:t>
      </w:r>
    </w:p>
    <w:p w:rsidR="00A048A0" w:rsidRPr="000F25B7" w:rsidRDefault="00A048A0" w:rsidP="00D65EB8">
      <w:pPr>
        <w:pStyle w:val="Akapitzlist"/>
        <w:shd w:val="clear" w:color="auto" w:fill="FFFFFF"/>
        <w:tabs>
          <w:tab w:val="left" w:pos="426"/>
        </w:tabs>
        <w:ind w:left="-426" w:right="-427"/>
        <w:jc w:val="both"/>
        <w:rPr>
          <w:rFonts w:ascii="Arial" w:hAnsi="Arial" w:cs="Arial"/>
          <w:i/>
          <w:sz w:val="6"/>
          <w:szCs w:val="6"/>
        </w:rPr>
      </w:pPr>
    </w:p>
    <w:p w:rsidR="003F7B07" w:rsidRPr="00A048A0" w:rsidRDefault="00A048A0" w:rsidP="00D65EB8">
      <w:pPr>
        <w:ind w:left="-426" w:right="-427"/>
        <w:jc w:val="both"/>
        <w:rPr>
          <w:rFonts w:ascii="Arial" w:hAnsi="Arial" w:cs="Arial"/>
          <w:i/>
          <w:sz w:val="12"/>
          <w:szCs w:val="12"/>
        </w:rPr>
      </w:pPr>
      <w:r w:rsidRPr="006436E5">
        <w:rPr>
          <w:rFonts w:ascii="Arial" w:hAnsi="Arial" w:cs="Arial"/>
          <w:i/>
          <w:sz w:val="12"/>
          <w:szCs w:val="12"/>
        </w:rPr>
        <w:t xml:space="preserve">Ofertę (formularz ofertowy, formularz WYCENY) należy złożyć w oryginale (pod rygorem nieważności). Ofertę (formularz ofertowy, formularz WYCENY) należy złożyć jako dokument elektroniczny (dokumenty elektroniczne) – w formie elektronicznej (podpisane kwalifikowanym podpisem elektronicznym). </w:t>
      </w:r>
      <w:r w:rsidRPr="006436E5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WYCENY) </w:t>
      </w:r>
      <w:r>
        <w:rPr>
          <w:rFonts w:ascii="Arial" w:hAnsi="Arial" w:cs="Arial"/>
          <w:i/>
          <w:sz w:val="12"/>
          <w:szCs w:val="12"/>
          <w:u w:val="single"/>
        </w:rPr>
        <w:br/>
      </w:r>
      <w:r w:rsidRPr="006436E5">
        <w:rPr>
          <w:rFonts w:ascii="Arial" w:hAnsi="Arial" w:cs="Arial"/>
          <w:i/>
          <w:sz w:val="12"/>
          <w:szCs w:val="12"/>
          <w:u w:val="single"/>
        </w:rPr>
        <w:t xml:space="preserve">w postaci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  <w:bookmarkEnd w:id="2"/>
    </w:p>
    <w:sectPr w:rsidR="003F7B07" w:rsidRPr="00A048A0" w:rsidSect="00A048A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AA" w:rsidRDefault="00945FAA" w:rsidP="00B14A05">
      <w:r>
        <w:separator/>
      </w:r>
    </w:p>
  </w:endnote>
  <w:endnote w:type="continuationSeparator" w:id="0">
    <w:p w:rsidR="00945FAA" w:rsidRDefault="00945FAA" w:rsidP="00B1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74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048A0" w:rsidRPr="00FB04A6" w:rsidRDefault="00A048A0" w:rsidP="00810F9A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FB04A6">
          <w:rPr>
            <w:rFonts w:ascii="Arial" w:hAnsi="Arial" w:cs="Arial"/>
            <w:sz w:val="16"/>
            <w:szCs w:val="16"/>
          </w:rPr>
          <w:fldChar w:fldCharType="begin"/>
        </w:r>
        <w:r w:rsidRPr="00FB04A6">
          <w:rPr>
            <w:rFonts w:ascii="Arial" w:hAnsi="Arial" w:cs="Arial"/>
            <w:sz w:val="16"/>
            <w:szCs w:val="16"/>
          </w:rPr>
          <w:instrText>PAGE   \* MERGEFORMAT</w:instrText>
        </w:r>
        <w:r w:rsidRPr="00FB04A6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FB04A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6648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048A0" w:rsidRPr="000D567B" w:rsidRDefault="00A048A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D567B">
          <w:rPr>
            <w:rFonts w:ascii="Arial" w:hAnsi="Arial" w:cs="Arial"/>
            <w:sz w:val="16"/>
            <w:szCs w:val="16"/>
          </w:rPr>
          <w:fldChar w:fldCharType="begin"/>
        </w:r>
        <w:r w:rsidRPr="000D567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D567B">
          <w:rPr>
            <w:rFonts w:ascii="Arial" w:hAnsi="Arial" w:cs="Arial"/>
            <w:sz w:val="16"/>
            <w:szCs w:val="16"/>
          </w:rPr>
          <w:fldChar w:fldCharType="separate"/>
        </w:r>
        <w:r w:rsidRPr="000D567B">
          <w:rPr>
            <w:rFonts w:ascii="Arial" w:hAnsi="Arial" w:cs="Arial"/>
            <w:noProof/>
            <w:sz w:val="16"/>
            <w:szCs w:val="16"/>
          </w:rPr>
          <w:t>1</w:t>
        </w:r>
        <w:r w:rsidRPr="000D567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048A0" w:rsidRPr="00595DD8" w:rsidRDefault="00A048A0" w:rsidP="00810F9A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AA" w:rsidRDefault="00945FAA" w:rsidP="00B14A05">
      <w:r>
        <w:separator/>
      </w:r>
    </w:p>
  </w:footnote>
  <w:footnote w:type="continuationSeparator" w:id="0">
    <w:p w:rsidR="00945FAA" w:rsidRDefault="00945FAA" w:rsidP="00B1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A0" w:rsidRPr="00CB6573" w:rsidRDefault="00A048A0" w:rsidP="00A048A0">
    <w:pPr>
      <w:keepNext/>
      <w:spacing w:line="300" w:lineRule="auto"/>
      <w:ind w:right="-427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2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048A0" w:rsidRPr="00CB6573" w:rsidRDefault="00A048A0" w:rsidP="00A048A0">
    <w:pPr>
      <w:numPr>
        <w:ilvl w:val="0"/>
        <w:numId w:val="1"/>
      </w:numPr>
      <w:ind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8/24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048A0" w:rsidRDefault="00A04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306C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4D0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2E2"/>
    <w:multiLevelType w:val="hybridMultilevel"/>
    <w:tmpl w:val="AC0E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AE5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A2F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A53"/>
    <w:multiLevelType w:val="hybridMultilevel"/>
    <w:tmpl w:val="AC0E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2F38"/>
    <w:multiLevelType w:val="hybridMultilevel"/>
    <w:tmpl w:val="5A92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5C35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19E"/>
    <w:multiLevelType w:val="hybridMultilevel"/>
    <w:tmpl w:val="A708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09E6"/>
    <w:multiLevelType w:val="hybridMultilevel"/>
    <w:tmpl w:val="10281B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0B4"/>
    <w:rsid w:val="00095062"/>
    <w:rsid w:val="000961E7"/>
    <w:rsid w:val="000D567B"/>
    <w:rsid w:val="001454EB"/>
    <w:rsid w:val="001844AA"/>
    <w:rsid w:val="001B2CD8"/>
    <w:rsid w:val="001C0C6D"/>
    <w:rsid w:val="0029715A"/>
    <w:rsid w:val="002B08DA"/>
    <w:rsid w:val="002C19C5"/>
    <w:rsid w:val="00301E19"/>
    <w:rsid w:val="003576F8"/>
    <w:rsid w:val="00371FED"/>
    <w:rsid w:val="00392046"/>
    <w:rsid w:val="003F7B07"/>
    <w:rsid w:val="0041659A"/>
    <w:rsid w:val="0041695B"/>
    <w:rsid w:val="0042089C"/>
    <w:rsid w:val="00482A13"/>
    <w:rsid w:val="00493724"/>
    <w:rsid w:val="004A0CFD"/>
    <w:rsid w:val="004B76EC"/>
    <w:rsid w:val="004D57D4"/>
    <w:rsid w:val="005747E8"/>
    <w:rsid w:val="005936CA"/>
    <w:rsid w:val="005B2238"/>
    <w:rsid w:val="005B4811"/>
    <w:rsid w:val="005F21E9"/>
    <w:rsid w:val="00604EDD"/>
    <w:rsid w:val="00647E73"/>
    <w:rsid w:val="00690DE1"/>
    <w:rsid w:val="00693D6F"/>
    <w:rsid w:val="006A6B85"/>
    <w:rsid w:val="006D035E"/>
    <w:rsid w:val="006F7E04"/>
    <w:rsid w:val="00723D3D"/>
    <w:rsid w:val="007D2FCB"/>
    <w:rsid w:val="007E6344"/>
    <w:rsid w:val="00810F9A"/>
    <w:rsid w:val="008173C9"/>
    <w:rsid w:val="00863915"/>
    <w:rsid w:val="008A2E72"/>
    <w:rsid w:val="008C70B4"/>
    <w:rsid w:val="009221C1"/>
    <w:rsid w:val="00945FAA"/>
    <w:rsid w:val="00974DAB"/>
    <w:rsid w:val="009C288C"/>
    <w:rsid w:val="00A048A0"/>
    <w:rsid w:val="00A133D8"/>
    <w:rsid w:val="00A316C9"/>
    <w:rsid w:val="00A556A7"/>
    <w:rsid w:val="00A94432"/>
    <w:rsid w:val="00A966CF"/>
    <w:rsid w:val="00B14A05"/>
    <w:rsid w:val="00B21851"/>
    <w:rsid w:val="00B44654"/>
    <w:rsid w:val="00B7279E"/>
    <w:rsid w:val="00BA3C18"/>
    <w:rsid w:val="00C26E00"/>
    <w:rsid w:val="00C53AA8"/>
    <w:rsid w:val="00C83633"/>
    <w:rsid w:val="00CD6BD3"/>
    <w:rsid w:val="00CF51E5"/>
    <w:rsid w:val="00D65EB8"/>
    <w:rsid w:val="00D937DF"/>
    <w:rsid w:val="00DA0C99"/>
    <w:rsid w:val="00DE47B1"/>
    <w:rsid w:val="00E2032B"/>
    <w:rsid w:val="00EF274B"/>
    <w:rsid w:val="00F439EB"/>
    <w:rsid w:val="00F61934"/>
    <w:rsid w:val="00FA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B481"/>
  <w15:docId w15:val="{9AC2DBF7-0EE2-4D3D-BA98-2DB49D2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70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70B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8C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C70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70B4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70B4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3F7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3C0B-FB6E-4183-A689-6D3747C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wak</dc:creator>
  <cp:lastModifiedBy>Inga Gęsiarz-Nowak</cp:lastModifiedBy>
  <cp:revision>9</cp:revision>
  <cp:lastPrinted>2022-08-23T10:01:00Z</cp:lastPrinted>
  <dcterms:created xsi:type="dcterms:W3CDTF">2024-10-11T09:51:00Z</dcterms:created>
  <dcterms:modified xsi:type="dcterms:W3CDTF">2024-10-28T10:34:00Z</dcterms:modified>
</cp:coreProperties>
</file>